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A5B7" w14:textId="5C8F4813" w:rsidR="006D42BA" w:rsidRDefault="00680E5F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110CA20" wp14:editId="75546A20">
                <wp:simplePos x="0" y="0"/>
                <wp:positionH relativeFrom="column">
                  <wp:posOffset>-433705</wp:posOffset>
                </wp:positionH>
                <wp:positionV relativeFrom="paragraph">
                  <wp:posOffset>860094</wp:posOffset>
                </wp:positionV>
                <wp:extent cx="6650990" cy="9348829"/>
                <wp:effectExtent l="19050" t="19050" r="16510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990" cy="9348829"/>
                        </a:xfrm>
                        <a:prstGeom prst="roundRect">
                          <a:avLst>
                            <a:gd name="adj" fmla="val 47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70C03" id="Rectangle: Rounded Corners 7" o:spid="_x0000_s1026" style="position:absolute;margin-left:-34.15pt;margin-top:67.7pt;width:523.7pt;height:736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" fillcolor="white [3212]" strokecolor="#bf8f00 [24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29FF00" wp14:editId="371E0047">
                <wp:simplePos x="0" y="0"/>
                <wp:positionH relativeFrom="column">
                  <wp:posOffset>-625475</wp:posOffset>
                </wp:positionH>
                <wp:positionV relativeFrom="page">
                  <wp:posOffset>292404</wp:posOffset>
                </wp:positionV>
                <wp:extent cx="7014845" cy="755015"/>
                <wp:effectExtent l="0" t="0" r="0" b="0"/>
                <wp:wrapTight wrapText="bothSides">
                  <wp:wrapPolygon edited="0">
                    <wp:start x="176" y="0"/>
                    <wp:lineTo x="176" y="20710"/>
                    <wp:lineTo x="21410" y="20710"/>
                    <wp:lineTo x="21410" y="0"/>
                    <wp:lineTo x="176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BD1D" w14:textId="40CA6C80" w:rsidR="00680E5F" w:rsidRPr="00680E5F" w:rsidRDefault="00680E5F" w:rsidP="00680E5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0E5F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ign your own</w:t>
                            </w:r>
                            <w:r w:rsidRPr="00680E5F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80E5F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nosaur eg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F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25pt;margin-top:23pt;width:552.35pt;height:59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" filled="f" stroked="f">
                <v:textbox>
                  <w:txbxContent>
                    <w:p w14:paraId="5182BD1D" w14:textId="40CA6C80" w:rsidR="00680E5F" w:rsidRPr="00680E5F" w:rsidRDefault="00680E5F" w:rsidP="00680E5F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0E5F">
                        <w:rPr>
                          <w:rFonts w:ascii="Convergence" w:hAnsi="Convergence"/>
                          <w:b/>
                          <w:color w:val="5B9BD5" w:themeColor="accent5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ign your own</w:t>
                      </w:r>
                      <w:r w:rsidRPr="00680E5F">
                        <w:rPr>
                          <w:rFonts w:ascii="Convergence" w:hAnsi="Convergence"/>
                          <w:b/>
                          <w:color w:val="5B9BD5" w:themeColor="accent5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80E5F">
                        <w:rPr>
                          <w:rFonts w:ascii="Convergence" w:hAnsi="Convergence"/>
                          <w:b/>
                          <w:color w:val="5B9BD5" w:themeColor="accent5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nosaur eg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42B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FC4A88" wp14:editId="0869380D">
                <wp:simplePos x="0" y="0"/>
                <wp:positionH relativeFrom="column">
                  <wp:posOffset>-628650</wp:posOffset>
                </wp:positionH>
                <wp:positionV relativeFrom="paragraph">
                  <wp:posOffset>285750</wp:posOffset>
                </wp:positionV>
                <wp:extent cx="7015480" cy="10152380"/>
                <wp:effectExtent l="19050" t="19050" r="1397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10152380"/>
                        </a:xfrm>
                        <a:prstGeom prst="roundRect">
                          <a:avLst>
                            <a:gd name="adj" fmla="val 47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8651E" id="Rectangle: Rounded Corners 2" o:spid="_x0000_s1026" style="position:absolute;margin-left:-49.5pt;margin-top:22.5pt;width:552.4pt;height:799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" fillcolor="#fff2cc [663]" strokecolor="#bf8f00 [2407]" strokeweight="2.25pt">
                <v:stroke joinstyle="miter"/>
              </v:roundrect>
            </w:pict>
          </mc:Fallback>
        </mc:AlternateContent>
      </w:r>
    </w:p>
    <w:p w14:paraId="7DFCE7BB" w14:textId="7FCCF809" w:rsidR="006D42BA" w:rsidRDefault="00680E5F">
      <w:r>
        <w:rPr>
          <w:noProof/>
        </w:rPr>
        <w:drawing>
          <wp:anchor distT="0" distB="0" distL="114300" distR="114300" simplePos="0" relativeHeight="251668480" behindDoc="0" locked="0" layoutInCell="1" allowOverlap="1" wp14:anchorId="1EC3A28D" wp14:editId="30916B1A">
            <wp:simplePos x="0" y="0"/>
            <wp:positionH relativeFrom="column">
              <wp:posOffset>-237490</wp:posOffset>
            </wp:positionH>
            <wp:positionV relativeFrom="paragraph">
              <wp:posOffset>838309</wp:posOffset>
            </wp:positionV>
            <wp:extent cx="6243145" cy="8776094"/>
            <wp:effectExtent l="0" t="0" r="5715" b="6350"/>
            <wp:wrapNone/>
            <wp:docPr id="18" name="Picture 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45" cy="877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8B560" wp14:editId="37CD002B">
                <wp:simplePos x="0" y="0"/>
                <wp:positionH relativeFrom="column">
                  <wp:posOffset>-633909</wp:posOffset>
                </wp:positionH>
                <wp:positionV relativeFrom="paragraph">
                  <wp:posOffset>9924115</wp:posOffset>
                </wp:positionV>
                <wp:extent cx="7023310" cy="230914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310" cy="230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D1D0" w14:textId="77777777" w:rsidR="006D42BA" w:rsidRPr="00016217" w:rsidRDefault="006D42BA" w:rsidP="006D42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21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1621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B560" id="Text Box 3" o:spid="_x0000_s1027" type="#_x0000_t202" style="position:absolute;margin-left:-49.9pt;margin-top:781.45pt;width:553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" filled="f" stroked="f">
                <v:textbox>
                  <w:txbxContent>
                    <w:p w14:paraId="124DD1D0" w14:textId="77777777" w:rsidR="006D42BA" w:rsidRPr="00016217" w:rsidRDefault="006D42BA" w:rsidP="006D42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621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1621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D42BA">
        <w:br w:type="page"/>
      </w:r>
    </w:p>
    <w:p w14:paraId="0D0BD185" w14:textId="1F601C37" w:rsidR="00177385" w:rsidRDefault="00680E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9334C" wp14:editId="60CDC5F3">
                <wp:simplePos x="0" y="0"/>
                <wp:positionH relativeFrom="column">
                  <wp:posOffset>3735814</wp:posOffset>
                </wp:positionH>
                <wp:positionV relativeFrom="paragraph">
                  <wp:posOffset>10168255</wp:posOffset>
                </wp:positionV>
                <wp:extent cx="2658110" cy="2706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7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EB11" w14:textId="77777777" w:rsidR="006D42BA" w:rsidRPr="00016217" w:rsidRDefault="006D42BA" w:rsidP="006D42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21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1621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334C" id="Text Box 8" o:spid="_x0000_s1028" type="#_x0000_t202" style="position:absolute;margin-left:294.15pt;margin-top:800.65pt;width:209.3pt;height:2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HW/AEAANQ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" filled="f" stroked="f">
                <v:textbox>
                  <w:txbxContent>
                    <w:p w14:paraId="46D1EB11" w14:textId="77777777" w:rsidR="006D42BA" w:rsidRPr="00016217" w:rsidRDefault="006D42BA" w:rsidP="006D42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621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1621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58CEF80" wp14:editId="6D6DC857">
                <wp:simplePos x="0" y="0"/>
                <wp:positionH relativeFrom="column">
                  <wp:posOffset>-334010</wp:posOffset>
                </wp:positionH>
                <wp:positionV relativeFrom="page">
                  <wp:posOffset>818515</wp:posOffset>
                </wp:positionV>
                <wp:extent cx="6515100" cy="2533015"/>
                <wp:effectExtent l="0" t="0" r="0" b="635"/>
                <wp:wrapTight wrapText="bothSides">
                  <wp:wrapPolygon edited="0">
                    <wp:start x="189" y="0"/>
                    <wp:lineTo x="189" y="21443"/>
                    <wp:lineTo x="21347" y="21443"/>
                    <wp:lineTo x="21347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3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F90C" w14:textId="77777777" w:rsidR="00A5218A" w:rsidRPr="00680E5F" w:rsidRDefault="00A5218A" w:rsidP="00F5278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0E5F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ign </w:t>
                            </w:r>
                            <w:r w:rsidR="00F5278F" w:rsidRPr="00680E5F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r own </w:t>
                            </w:r>
                          </w:p>
                          <w:p w14:paraId="196C4593" w14:textId="6B18DA34" w:rsidR="00F5278F" w:rsidRPr="00680E5F" w:rsidRDefault="00A5218A" w:rsidP="00F5278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0E5F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nosaur </w:t>
                            </w:r>
                            <w:r w:rsidR="00F5278F" w:rsidRPr="00680E5F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g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449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EF80" id="_x0000_s1029" type="#_x0000_t202" style="position:absolute;margin-left:-26.3pt;margin-top:64.45pt;width:513pt;height:199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" filled="f" stroked="f">
                <v:textbox>
                  <w:txbxContent>
                    <w:p w14:paraId="3377F90C" w14:textId="77777777" w:rsidR="00A5218A" w:rsidRPr="00680E5F" w:rsidRDefault="00A5218A" w:rsidP="00F5278F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0E5F">
                        <w:rPr>
                          <w:rFonts w:ascii="Convergence" w:hAnsi="Convergence"/>
                          <w:b/>
                          <w:color w:val="5B9BD5" w:themeColor="accent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ign </w:t>
                      </w:r>
                      <w:r w:rsidR="00F5278F" w:rsidRPr="00680E5F">
                        <w:rPr>
                          <w:rFonts w:ascii="Convergence" w:hAnsi="Convergence"/>
                          <w:b/>
                          <w:color w:val="5B9BD5" w:themeColor="accent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r own </w:t>
                      </w:r>
                    </w:p>
                    <w:p w14:paraId="196C4593" w14:textId="6B18DA34" w:rsidR="00F5278F" w:rsidRPr="00680E5F" w:rsidRDefault="00A5218A" w:rsidP="00F5278F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0E5F">
                        <w:rPr>
                          <w:rFonts w:ascii="Convergence" w:hAnsi="Convergence"/>
                          <w:b/>
                          <w:color w:val="5B9BD5" w:themeColor="accent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nosaur </w:t>
                      </w:r>
                      <w:r w:rsidR="00F5278F" w:rsidRPr="00680E5F">
                        <w:rPr>
                          <w:rFonts w:ascii="Convergence" w:hAnsi="Convergence"/>
                          <w:b/>
                          <w:color w:val="5B9BD5" w:themeColor="accent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g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B3FD240" wp14:editId="67A86A0C">
            <wp:simplePos x="0" y="0"/>
            <wp:positionH relativeFrom="column">
              <wp:posOffset>312420</wp:posOffset>
            </wp:positionH>
            <wp:positionV relativeFrom="paragraph">
              <wp:posOffset>1579354</wp:posOffset>
            </wp:positionV>
            <wp:extent cx="5105400" cy="8638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osaur E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63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43B54FF" wp14:editId="45273057">
                <wp:simplePos x="0" y="0"/>
                <wp:positionH relativeFrom="column">
                  <wp:posOffset>-639554</wp:posOffset>
                </wp:positionH>
                <wp:positionV relativeFrom="paragraph">
                  <wp:posOffset>291465</wp:posOffset>
                </wp:positionV>
                <wp:extent cx="7015480" cy="10152380"/>
                <wp:effectExtent l="19050" t="19050" r="13970" b="2032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10152380"/>
                        </a:xfrm>
                        <a:prstGeom prst="roundRect">
                          <a:avLst>
                            <a:gd name="adj" fmla="val 47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3B18B" id="Rectangle: Rounded Corners 19" o:spid="_x0000_s1026" style="position:absolute;margin-left:-50.35pt;margin-top:22.95pt;width:552.4pt;height:799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" fillcolor="white [3212]" strokecolor="#747070 [1614]" strokeweight="2.25pt">
                <v:stroke joinstyle="miter"/>
              </v:roundrect>
            </w:pict>
          </mc:Fallback>
        </mc:AlternateContent>
      </w:r>
    </w:p>
    <w:sectPr w:rsidR="00177385" w:rsidSect="00E82A9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38E6" w14:textId="77777777" w:rsidR="00A50DAD" w:rsidRDefault="00A50DAD" w:rsidP="00EB5BDC">
      <w:pPr>
        <w:spacing w:after="0" w:line="240" w:lineRule="auto"/>
      </w:pPr>
      <w:r>
        <w:separator/>
      </w:r>
    </w:p>
  </w:endnote>
  <w:endnote w:type="continuationSeparator" w:id="0">
    <w:p w14:paraId="0B80EB79" w14:textId="77777777" w:rsidR="00A50DAD" w:rsidRDefault="00A50D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66D0B1-6B88-465F-8347-069851A949DC}"/>
    <w:embedBold r:id="rId2" w:fontKey="{EC9AD63D-04E0-4FB8-ACEB-8FAF93F84D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5B51F73-30BB-4796-B64E-3BDD83F1FF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D211CA3-DC88-4A18-A723-C9A2793547A2}"/>
    <w:embedBold r:id="rId5" w:fontKey="{0CB78DE7-7141-4BF3-AA5F-66932AD02F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4006C75-2578-4B55-B979-D4AE450712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3FBD" w14:textId="77777777" w:rsidR="00A50DAD" w:rsidRDefault="00A50DAD" w:rsidP="00EB5BDC">
      <w:pPr>
        <w:spacing w:after="0" w:line="240" w:lineRule="auto"/>
      </w:pPr>
      <w:r>
        <w:separator/>
      </w:r>
    </w:p>
  </w:footnote>
  <w:footnote w:type="continuationSeparator" w:id="0">
    <w:p w14:paraId="7BF4934C" w14:textId="77777777" w:rsidR="00A50DAD" w:rsidRDefault="00A50DA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3CD0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26934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7D8C"/>
    <w:rsid w:val="005669DB"/>
    <w:rsid w:val="0056734D"/>
    <w:rsid w:val="005A079C"/>
    <w:rsid w:val="005A3752"/>
    <w:rsid w:val="005B2A13"/>
    <w:rsid w:val="005B41FE"/>
    <w:rsid w:val="00647BC7"/>
    <w:rsid w:val="00680E5F"/>
    <w:rsid w:val="00682C5F"/>
    <w:rsid w:val="006C475D"/>
    <w:rsid w:val="006D2D14"/>
    <w:rsid w:val="006D42BA"/>
    <w:rsid w:val="006D45BD"/>
    <w:rsid w:val="006E716E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312F2"/>
    <w:rsid w:val="00970324"/>
    <w:rsid w:val="00984CB5"/>
    <w:rsid w:val="00985E90"/>
    <w:rsid w:val="009A3846"/>
    <w:rsid w:val="009B69FE"/>
    <w:rsid w:val="009F00BA"/>
    <w:rsid w:val="00A00FA5"/>
    <w:rsid w:val="00A50DAD"/>
    <w:rsid w:val="00A5218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06342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5278F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034E-C4E1-4F0B-B342-55D8913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23T08:08:00Z</cp:lastPrinted>
  <dcterms:created xsi:type="dcterms:W3CDTF">2022-01-19T14:38:00Z</dcterms:created>
  <dcterms:modified xsi:type="dcterms:W3CDTF">2022-01-19T14:38:00Z</dcterms:modified>
</cp:coreProperties>
</file>